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DC" w:rsidRDefault="00C263DC" w:rsidP="001079C5">
      <w:r>
        <w:separator/>
      </w:r>
    </w:p>
  </w:endnote>
  <w:endnote w:type="continuationSeparator" w:id="0">
    <w:p w:rsidR="00C263DC" w:rsidRDefault="00C263D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DC" w:rsidRDefault="00C263DC" w:rsidP="001079C5">
      <w:r>
        <w:separator/>
      </w:r>
    </w:p>
  </w:footnote>
  <w:footnote w:type="continuationSeparator" w:id="0">
    <w:p w:rsidR="00C263DC" w:rsidRDefault="00C263D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3589C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263DC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0149-E409-45EA-AB7C-41B5F3F0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0-12-15T19:26:00Z</cp:lastPrinted>
  <dcterms:created xsi:type="dcterms:W3CDTF">2022-06-30T10:45:00Z</dcterms:created>
  <dcterms:modified xsi:type="dcterms:W3CDTF">2022-06-30T10:45:00Z</dcterms:modified>
</cp:coreProperties>
</file>